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3B2347" w:rsidP="0049613C" w14:paraId="6E394ECE" w14:textId="2505E184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D8270F" w:rsidR="00D8270F">
        <w:rPr>
          <w:b/>
          <w:bCs/>
          <w:sz w:val="24"/>
          <w:szCs w:val="24"/>
        </w:rPr>
        <w:t xml:space="preserve">reparo e nivelamento do bueiro localizado na Rua João Guilherme de Moraes </w:t>
      </w:r>
      <w:r w:rsidRPr="00D8270F" w:rsidR="00D8270F">
        <w:rPr>
          <w:sz w:val="24"/>
          <w:szCs w:val="24"/>
        </w:rPr>
        <w:t>(antiga 13)</w:t>
      </w:r>
      <w:r w:rsidR="00D8270F">
        <w:rPr>
          <w:sz w:val="24"/>
          <w:szCs w:val="24"/>
        </w:rPr>
        <w:t xml:space="preserve">, nas proximidades do numeral </w:t>
      </w:r>
      <w:r w:rsidRPr="00D8270F" w:rsidR="00D8270F">
        <w:rPr>
          <w:sz w:val="24"/>
          <w:szCs w:val="24"/>
        </w:rPr>
        <w:t>171</w:t>
      </w:r>
      <w:r w:rsidR="00D8270F">
        <w:rPr>
          <w:sz w:val="24"/>
          <w:szCs w:val="24"/>
        </w:rPr>
        <w:t xml:space="preserve">, no bairro Parque </w:t>
      </w:r>
      <w:r w:rsidRPr="00D8270F" w:rsidR="00D8270F">
        <w:rPr>
          <w:sz w:val="24"/>
          <w:szCs w:val="24"/>
        </w:rPr>
        <w:t>Florely</w:t>
      </w:r>
      <w:r w:rsidR="0028599C">
        <w:rPr>
          <w:b/>
          <w:bCs/>
          <w:sz w:val="24"/>
          <w:szCs w:val="24"/>
        </w:rPr>
        <w:t>.</w:t>
      </w:r>
    </w:p>
    <w:p w:rsidR="0049613C" w:rsidP="0049613C" w14:paraId="52CDD847" w14:textId="77777777">
      <w:pPr>
        <w:spacing w:after="0" w:line="240" w:lineRule="auto"/>
        <w:rPr>
          <w:b/>
          <w:bCs/>
          <w:sz w:val="24"/>
          <w:szCs w:val="24"/>
        </w:rPr>
      </w:pPr>
    </w:p>
    <w:p w:rsidR="00D8270F" w:rsidP="003B2347" w14:paraId="4F743C88" w14:textId="43954BCE">
      <w:pPr>
        <w:spacing w:after="0" w:line="240" w:lineRule="auto"/>
        <w:ind w:firstLine="708"/>
        <w:jc w:val="both"/>
        <w:rPr>
          <w:sz w:val="24"/>
          <w:szCs w:val="24"/>
        </w:rPr>
      </w:pPr>
      <w:r w:rsidRPr="003B2347">
        <w:rPr>
          <w:sz w:val="24"/>
          <w:szCs w:val="24"/>
        </w:rPr>
        <w:t xml:space="preserve">Salienta-se que a medida se faz necessária, pois </w:t>
      </w:r>
      <w:r>
        <w:rPr>
          <w:sz w:val="24"/>
          <w:szCs w:val="24"/>
        </w:rPr>
        <w:t xml:space="preserve">o bueiro está afundando, gerando sérios riscos de acidentes de trânsito, além de danos e complicações à estrutura de tubulação subterrânea.  </w:t>
      </w:r>
    </w:p>
    <w:p w:rsidR="00D8270F" w:rsidP="003B2347" w14:paraId="5DFDB097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3B2347" w:rsidP="00D8270F" w14:paraId="1F6CCD84" w14:textId="61220C1D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57602" cy="3000331"/>
            <wp:effectExtent l="0" t="0" r="0" b="0"/>
            <wp:docPr id="101762766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279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18" cy="301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drawing>
          <wp:inline distT="0" distB="0" distL="0" distR="0">
            <wp:extent cx="2257313" cy="2999948"/>
            <wp:effectExtent l="0" t="0" r="0" b="0"/>
            <wp:docPr id="145372893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965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489" cy="301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70F" w:rsidP="003B2347" w14:paraId="3AF6BA88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3B2347" w:rsidRPr="00863A96" w:rsidP="0049613C" w14:paraId="084441CF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339B4595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>Sala de Sessões, 2</w:t>
      </w:r>
      <w:r w:rsidR="002A5089">
        <w:rPr>
          <w:sz w:val="24"/>
          <w:szCs w:val="24"/>
        </w:rPr>
        <w:t>9</w:t>
      </w:r>
      <w:r w:rsidRPr="00863A96">
        <w:rPr>
          <w:sz w:val="24"/>
          <w:szCs w:val="24"/>
        </w:rPr>
        <w:t xml:space="preserve"> de janeiro de 2025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2F1EEA6B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104775</wp:posOffset>
            </wp:positionV>
            <wp:extent cx="2538484" cy="636688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2109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84" cy="63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13C" w:rsidRPr="00863A96" w:rsidP="0049613C" w14:paraId="719824C1" w14:textId="0ED8D2A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AC693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73EA1"/>
    <w:rsid w:val="000B4F2B"/>
    <w:rsid w:val="000D2BDC"/>
    <w:rsid w:val="000D4999"/>
    <w:rsid w:val="00104AAA"/>
    <w:rsid w:val="00115096"/>
    <w:rsid w:val="0015657E"/>
    <w:rsid w:val="00156CF8"/>
    <w:rsid w:val="00185BB4"/>
    <w:rsid w:val="001E7821"/>
    <w:rsid w:val="001F3854"/>
    <w:rsid w:val="00203937"/>
    <w:rsid w:val="0028599C"/>
    <w:rsid w:val="002A5089"/>
    <w:rsid w:val="00343E55"/>
    <w:rsid w:val="00380719"/>
    <w:rsid w:val="003B2347"/>
    <w:rsid w:val="003F68D2"/>
    <w:rsid w:val="00460A32"/>
    <w:rsid w:val="0049613C"/>
    <w:rsid w:val="004B2CC9"/>
    <w:rsid w:val="0051286F"/>
    <w:rsid w:val="0054554C"/>
    <w:rsid w:val="00545F77"/>
    <w:rsid w:val="005F7465"/>
    <w:rsid w:val="00601B0A"/>
    <w:rsid w:val="00626437"/>
    <w:rsid w:val="00632FA0"/>
    <w:rsid w:val="00661798"/>
    <w:rsid w:val="006629AD"/>
    <w:rsid w:val="00692DFB"/>
    <w:rsid w:val="006C41A4"/>
    <w:rsid w:val="006D1E9A"/>
    <w:rsid w:val="0071015B"/>
    <w:rsid w:val="0077675F"/>
    <w:rsid w:val="007E3FFF"/>
    <w:rsid w:val="00802E33"/>
    <w:rsid w:val="00822396"/>
    <w:rsid w:val="00863A96"/>
    <w:rsid w:val="00884FA7"/>
    <w:rsid w:val="008C37AE"/>
    <w:rsid w:val="009D1EC8"/>
    <w:rsid w:val="00A06CF2"/>
    <w:rsid w:val="00A317EF"/>
    <w:rsid w:val="00A45D51"/>
    <w:rsid w:val="00AD1A9B"/>
    <w:rsid w:val="00AE6AEE"/>
    <w:rsid w:val="00B61AF3"/>
    <w:rsid w:val="00BE1186"/>
    <w:rsid w:val="00C00C1E"/>
    <w:rsid w:val="00C36776"/>
    <w:rsid w:val="00C60A9E"/>
    <w:rsid w:val="00C9401F"/>
    <w:rsid w:val="00CD3334"/>
    <w:rsid w:val="00CD6B58"/>
    <w:rsid w:val="00CF401E"/>
    <w:rsid w:val="00D171F3"/>
    <w:rsid w:val="00D752B4"/>
    <w:rsid w:val="00D8270F"/>
    <w:rsid w:val="00DE1060"/>
    <w:rsid w:val="00DF1F64"/>
    <w:rsid w:val="00E67D69"/>
    <w:rsid w:val="00E8013D"/>
    <w:rsid w:val="00E904FA"/>
    <w:rsid w:val="00F7170A"/>
    <w:rsid w:val="00FB1F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1-29T14:48:00Z</dcterms:created>
  <dcterms:modified xsi:type="dcterms:W3CDTF">2025-01-29T15:59:00Z</dcterms:modified>
</cp:coreProperties>
</file>